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EFC0A" w14:textId="77777777" w:rsidR="00AC6967" w:rsidRPr="006E548F" w:rsidRDefault="00AC6967" w:rsidP="007A1433">
      <w:pPr>
        <w:spacing w:line="192" w:lineRule="auto"/>
      </w:pPr>
    </w:p>
    <w:p w14:paraId="3D57FF8C" w14:textId="77777777" w:rsidR="00AC6967" w:rsidRPr="006E548F" w:rsidRDefault="00AC6967" w:rsidP="007A1433">
      <w:pPr>
        <w:spacing w:line="192" w:lineRule="auto"/>
      </w:pPr>
    </w:p>
    <w:p w14:paraId="73F3779F" w14:textId="77777777" w:rsidR="009B74E3" w:rsidRPr="006E548F" w:rsidRDefault="009B74E3" w:rsidP="007A1433">
      <w:pPr>
        <w:spacing w:line="192" w:lineRule="auto"/>
        <w:rPr>
          <w:sz w:val="36"/>
          <w:szCs w:val="36"/>
        </w:rPr>
      </w:pPr>
      <w:r w:rsidRPr="006E548F">
        <w:rPr>
          <w:rStyle w:val="cscontentallcaps"/>
          <w:rFonts w:cs="Arial"/>
          <w:sz w:val="28"/>
          <w:szCs w:val="28"/>
        </w:rPr>
        <w:br/>
      </w:r>
    </w:p>
    <w:p w14:paraId="00AFD214" w14:textId="6E28C46B" w:rsidR="00643ABE" w:rsidRPr="007A1433" w:rsidRDefault="00F950DE" w:rsidP="007A1433">
      <w:pPr>
        <w:pStyle w:val="Otsikko4"/>
        <w:spacing w:line="192" w:lineRule="auto"/>
        <w:ind w:hanging="1134"/>
        <w:rPr>
          <w:sz w:val="52"/>
        </w:rPr>
      </w:pPr>
      <w:r>
        <w:t>HUOLTO</w:t>
      </w:r>
      <w:r w:rsidR="001F6273">
        <w:t>T</w:t>
      </w:r>
      <w:r w:rsidR="006D2DAB">
        <w:t>ESTAMENTTI</w:t>
      </w:r>
    </w:p>
    <w:p w14:paraId="4836EF87" w14:textId="6EF8695E" w:rsidR="00AC6967" w:rsidRPr="006E548F" w:rsidRDefault="00F950DE" w:rsidP="007A1433">
      <w:pPr>
        <w:pStyle w:val="Kansilehdenalaotsikko"/>
        <w:spacing w:line="192" w:lineRule="auto"/>
        <w:ind w:hanging="1134"/>
      </w:pPr>
      <w:r>
        <w:t>YHTEISHUOLTO</w:t>
      </w:r>
    </w:p>
    <w:p w14:paraId="7E8FE495" w14:textId="77777777" w:rsidR="00AC6967" w:rsidRPr="006E548F" w:rsidRDefault="00AC6967" w:rsidP="007A1433">
      <w:pPr>
        <w:spacing w:line="192" w:lineRule="auto"/>
      </w:pPr>
    </w:p>
    <w:p w14:paraId="37C723A5" w14:textId="77777777" w:rsidR="00AC6967" w:rsidRPr="006E548F" w:rsidRDefault="00AC6967" w:rsidP="007A1433">
      <w:pPr>
        <w:spacing w:line="192" w:lineRule="auto"/>
        <w:ind w:left="0"/>
      </w:pPr>
    </w:p>
    <w:p w14:paraId="6DAF4575" w14:textId="77777777" w:rsidR="00AC6967" w:rsidRPr="006E548F" w:rsidRDefault="00AC6967" w:rsidP="007A1433">
      <w:pPr>
        <w:pStyle w:val="Otsikko4"/>
        <w:spacing w:line="192" w:lineRule="auto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37DEC275" w14:textId="604BCABA" w:rsidR="001F6273" w:rsidRPr="00295849" w:rsidRDefault="00F950DE" w:rsidP="007A1433">
      <w:pPr>
        <w:pStyle w:val="1listSJ"/>
        <w:numPr>
          <w:ilvl w:val="0"/>
          <w:numId w:val="0"/>
        </w:numPr>
        <w:spacing w:line="192" w:lineRule="auto"/>
        <w:ind w:left="1134"/>
        <w:rPr>
          <w:rStyle w:val="Voimakas"/>
        </w:rPr>
      </w:pPr>
      <w:r>
        <w:rPr>
          <w:rStyle w:val="Voimakas"/>
        </w:rPr>
        <w:t>HUOLLETTAVAT LAPSET</w:t>
      </w:r>
    </w:p>
    <w:p w14:paraId="77D6D48C" w14:textId="2F84D6D5" w:rsidR="001F6273" w:rsidRPr="003F007C" w:rsidRDefault="00DF237B" w:rsidP="007A1433">
      <w:pPr>
        <w:spacing w:line="192" w:lineRule="auto"/>
      </w:pPr>
      <w:r>
        <w:t>|</w:t>
      </w:r>
      <w:r w:rsidR="006D2DAB">
        <w:t>Etunim</w:t>
      </w:r>
      <w:r>
        <w:t>i</w:t>
      </w:r>
      <w:r w:rsidR="006D2DAB">
        <w:t xml:space="preserve"> Sukunim</w:t>
      </w:r>
      <w:r w:rsidR="0091092F">
        <w:t>i</w:t>
      </w:r>
      <w:r>
        <w:t>]</w:t>
      </w:r>
    </w:p>
    <w:p w14:paraId="751CF01B" w14:textId="25F89E6B" w:rsidR="00F950DE" w:rsidRDefault="006D2DAB" w:rsidP="007A1433">
      <w:pPr>
        <w:spacing w:line="192" w:lineRule="auto"/>
      </w:pPr>
      <w:r>
        <w:t>Henkilötunnus</w:t>
      </w:r>
      <w:r w:rsidR="00DF237B">
        <w:t>:</w:t>
      </w:r>
    </w:p>
    <w:p w14:paraId="5D393E02" w14:textId="10F3B3F9" w:rsidR="0091092F" w:rsidRPr="003F007C" w:rsidRDefault="00DF237B" w:rsidP="007A1433">
      <w:pPr>
        <w:spacing w:line="192" w:lineRule="auto"/>
      </w:pPr>
      <w:r>
        <w:t>[</w:t>
      </w:r>
      <w:r w:rsidR="0091092F">
        <w:t>Etunim</w:t>
      </w:r>
      <w:r>
        <w:t>i</w:t>
      </w:r>
      <w:r w:rsidR="0091092F">
        <w:t xml:space="preserve"> Sukunimi</w:t>
      </w:r>
      <w:r>
        <w:t>]</w:t>
      </w:r>
    </w:p>
    <w:p w14:paraId="780CB554" w14:textId="11C3F772" w:rsidR="0091092F" w:rsidRDefault="0091092F" w:rsidP="007A1433">
      <w:pPr>
        <w:spacing w:line="192" w:lineRule="auto"/>
      </w:pPr>
      <w:r>
        <w:t>Henkilötunnus</w:t>
      </w:r>
      <w:r w:rsidR="00DF237B">
        <w:t>:</w:t>
      </w:r>
    </w:p>
    <w:p w14:paraId="7DC9AD55" w14:textId="77777777" w:rsidR="007A1433" w:rsidRDefault="007A1433" w:rsidP="007A1433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4B1F2218" w14:textId="09F45766" w:rsidR="00F950DE" w:rsidRDefault="00F950DE" w:rsidP="007A1433">
      <w:pPr>
        <w:pStyle w:val="Otsikko1"/>
        <w:numPr>
          <w:ilvl w:val="0"/>
          <w:numId w:val="0"/>
        </w:numPr>
        <w:spacing w:line="192" w:lineRule="auto"/>
        <w:ind w:left="1134"/>
      </w:pPr>
      <w:r>
        <w:t>LASTEN HUOLTAJAT</w:t>
      </w:r>
    </w:p>
    <w:p w14:paraId="19C41423" w14:textId="72A71170" w:rsidR="00F950DE" w:rsidRPr="003F007C" w:rsidRDefault="00DF237B" w:rsidP="007A1433">
      <w:pPr>
        <w:spacing w:line="192" w:lineRule="auto"/>
      </w:pPr>
      <w:r>
        <w:t>[</w:t>
      </w:r>
      <w:r w:rsidR="00F950DE">
        <w:t>Etunim</w:t>
      </w:r>
      <w:r>
        <w:t>i</w:t>
      </w:r>
      <w:r w:rsidR="00F950DE">
        <w:t xml:space="preserve"> Sukunimi</w:t>
      </w:r>
      <w:r>
        <w:t>]</w:t>
      </w:r>
    </w:p>
    <w:p w14:paraId="12454BB3" w14:textId="0E54FDC3" w:rsidR="00F950DE" w:rsidRDefault="00F950DE" w:rsidP="007A1433">
      <w:pPr>
        <w:spacing w:line="192" w:lineRule="auto"/>
      </w:pPr>
      <w:r>
        <w:t>Henkilötunnus</w:t>
      </w:r>
      <w:r w:rsidR="00DF237B">
        <w:t>:</w:t>
      </w:r>
    </w:p>
    <w:p w14:paraId="0775C25C" w14:textId="1A102DEA" w:rsidR="00F950DE" w:rsidRPr="003F007C" w:rsidRDefault="00DF237B" w:rsidP="007A1433">
      <w:pPr>
        <w:spacing w:line="192" w:lineRule="auto"/>
      </w:pPr>
      <w:r>
        <w:t>[</w:t>
      </w:r>
      <w:r w:rsidR="00F950DE">
        <w:t>Etunim</w:t>
      </w:r>
      <w:r>
        <w:t>i</w:t>
      </w:r>
      <w:r w:rsidR="00F950DE">
        <w:t xml:space="preserve"> Sukunimi</w:t>
      </w:r>
      <w:r>
        <w:t>]</w:t>
      </w:r>
    </w:p>
    <w:p w14:paraId="4BADFCF7" w14:textId="79BE2606" w:rsidR="00F950DE" w:rsidRDefault="00F950DE" w:rsidP="007A1433">
      <w:pPr>
        <w:spacing w:line="192" w:lineRule="auto"/>
      </w:pPr>
      <w:r>
        <w:t>Henkilötunnus</w:t>
      </w:r>
      <w:r w:rsidR="00DF237B">
        <w:t>:</w:t>
      </w:r>
    </w:p>
    <w:p w14:paraId="08442FA2" w14:textId="77777777" w:rsidR="0091092F" w:rsidRDefault="0091092F" w:rsidP="007A1433">
      <w:pPr>
        <w:spacing w:line="192" w:lineRule="auto"/>
      </w:pPr>
    </w:p>
    <w:p w14:paraId="0B360599" w14:textId="455E3B8B" w:rsidR="001F6273" w:rsidRDefault="00F950DE" w:rsidP="007A1433">
      <w:pPr>
        <w:pStyle w:val="Otsikko1"/>
        <w:numPr>
          <w:ilvl w:val="0"/>
          <w:numId w:val="0"/>
        </w:numPr>
        <w:spacing w:line="192" w:lineRule="auto"/>
        <w:ind w:left="1134"/>
      </w:pPr>
      <w:r>
        <w:t>HUOLTAJUUS</w:t>
      </w:r>
      <w:r w:rsidR="006D2DAB">
        <w:t>Määräys</w:t>
      </w:r>
    </w:p>
    <w:p w14:paraId="5F8142D0" w14:textId="4615A7CC" w:rsidR="00F950DE" w:rsidRPr="00F950DE" w:rsidRDefault="00F950DE" w:rsidP="007A1433">
      <w:pPr>
        <w:pStyle w:val="AlistSJ0"/>
        <w:numPr>
          <w:ilvl w:val="0"/>
          <w:numId w:val="0"/>
        </w:numPr>
        <w:spacing w:line="192" w:lineRule="auto"/>
        <w:ind w:left="1134"/>
      </w:pPr>
      <w:r w:rsidRPr="00F950DE">
        <w:t>Haluamme lastemme vanhempina ja huoltajina esittää viimeisen toiveemme siinä tapauksessa, että me molemmat kuolemme tai tulemme muulla tavoin kykenemättömiksi ylläpitämään lastemme huoltoa heidän vielä ollessa alaikäisiä tai muuten vajaavaltaisia.</w:t>
      </w:r>
    </w:p>
    <w:p w14:paraId="2C268C00" w14:textId="5D254270" w:rsidR="00F950DE" w:rsidRDefault="00F950DE" w:rsidP="00DF237B">
      <w:pPr>
        <w:pStyle w:val="AlistSJ0"/>
        <w:numPr>
          <w:ilvl w:val="0"/>
          <w:numId w:val="0"/>
        </w:numPr>
        <w:spacing w:line="192" w:lineRule="auto"/>
        <w:ind w:left="1134"/>
      </w:pPr>
      <w:r w:rsidRPr="00F950DE">
        <w:t xml:space="preserve">Edellä mainitussa tilanteessa heidän huoltajakseen tulee määrätä </w:t>
      </w:r>
      <w:r w:rsidR="00DF237B">
        <w:t>[</w:t>
      </w:r>
      <w:r w:rsidRPr="00F950DE">
        <w:t>Etunimi Sukunimi</w:t>
      </w:r>
      <w:r w:rsidR="00DF237B">
        <w:t>]</w:t>
      </w:r>
      <w:r w:rsidRPr="00F950DE">
        <w:t xml:space="preserve"> (henkilötunnus). Mielestämme </w:t>
      </w:r>
      <w:r w:rsidR="00DF237B">
        <w:t>[</w:t>
      </w:r>
      <w:r w:rsidRPr="00F950DE">
        <w:t>Etunimi Sukunimi</w:t>
      </w:r>
      <w:r w:rsidR="00DF237B">
        <w:t>]</w:t>
      </w:r>
      <w:r w:rsidRPr="00F950DE">
        <w:t xml:space="preserve"> on tehtävään sovelias, lapset tuntevat hänet hyvin ja tulevat hänen kanssaan toimeen. Olemme keskustelleet asiasta Etunimi Sukunimi kanssa ja hän on tehtävään suostuvainen.</w:t>
      </w:r>
    </w:p>
    <w:p w14:paraId="79729EFF" w14:textId="7AACB1D7" w:rsidR="00DF237B" w:rsidRDefault="00DF237B" w:rsidP="00DF237B">
      <w:pPr>
        <w:pStyle w:val="AlistSJ0"/>
        <w:numPr>
          <w:ilvl w:val="0"/>
          <w:numId w:val="0"/>
        </w:numPr>
        <w:spacing w:line="192" w:lineRule="auto"/>
        <w:ind w:left="1134"/>
      </w:pPr>
      <w:r>
        <w:t>Aika</w:t>
      </w:r>
    </w:p>
    <w:p w14:paraId="4E2F71AD" w14:textId="6042414A" w:rsidR="00DF237B" w:rsidRPr="00F950DE" w:rsidRDefault="00DF237B" w:rsidP="00DF237B">
      <w:pPr>
        <w:pStyle w:val="AlistSJ0"/>
        <w:numPr>
          <w:ilvl w:val="0"/>
          <w:numId w:val="0"/>
        </w:numPr>
        <w:spacing w:line="192" w:lineRule="auto"/>
        <w:ind w:left="1134"/>
      </w:pPr>
      <w:r>
        <w:t>Paikka</w:t>
      </w:r>
    </w:p>
    <w:p w14:paraId="27A39C5B" w14:textId="77777777" w:rsidR="007A1433" w:rsidRPr="006E548F" w:rsidRDefault="007A1433" w:rsidP="007A1433">
      <w:pPr>
        <w:pStyle w:val="Leipteksti"/>
        <w:spacing w:line="192" w:lineRule="auto"/>
        <w:ind w:left="0"/>
      </w:pPr>
    </w:p>
    <w:p w14:paraId="19E6BEFD" w14:textId="37628082" w:rsidR="0091092F" w:rsidRDefault="006D2DAB" w:rsidP="007A1433">
      <w:pPr>
        <w:pStyle w:val="Leipteksti"/>
        <w:spacing w:line="192" w:lineRule="auto"/>
      </w:pPr>
      <w:r w:rsidRPr="006E548F">
        <w:t>_______________________________</w:t>
      </w:r>
      <w:r w:rsidR="0091092F">
        <w:t xml:space="preserve">                                        _______________________________</w:t>
      </w:r>
    </w:p>
    <w:p w14:paraId="4439B5F8" w14:textId="70939186" w:rsidR="0091092F" w:rsidRPr="0091092F" w:rsidRDefault="0091092F" w:rsidP="007A1433">
      <w:pPr>
        <w:pStyle w:val="Leipteksti"/>
        <w:spacing w:line="192" w:lineRule="auto"/>
        <w:rPr>
          <w:b/>
          <w:bCs/>
        </w:rPr>
      </w:pPr>
      <w:r w:rsidRPr="0091092F">
        <w:rPr>
          <w:b/>
          <w:bCs/>
        </w:rPr>
        <w:t>Etunimi Sukunimi                                                            Etunimi Sukunimi</w:t>
      </w:r>
    </w:p>
    <w:p w14:paraId="2BBEA06F" w14:textId="68CF9463" w:rsidR="00DF237B" w:rsidRDefault="00DF237B">
      <w:pPr>
        <w:spacing w:before="0" w:after="0" w:line="240" w:lineRule="auto"/>
        <w:ind w:left="0"/>
        <w:jc w:val="left"/>
        <w:rPr>
          <w:b/>
          <w:caps/>
        </w:rPr>
      </w:pPr>
      <w:r>
        <w:br w:type="page"/>
      </w:r>
    </w:p>
    <w:p w14:paraId="7E7C985E" w14:textId="77777777" w:rsidR="007A1433" w:rsidRDefault="007A1433" w:rsidP="007A1433">
      <w:pPr>
        <w:pStyle w:val="Otsikko1"/>
        <w:numPr>
          <w:ilvl w:val="0"/>
          <w:numId w:val="0"/>
        </w:numPr>
        <w:spacing w:line="192" w:lineRule="auto"/>
        <w:ind w:left="1134"/>
      </w:pPr>
    </w:p>
    <w:p w14:paraId="0C4EE5F2" w14:textId="4AB20D8C" w:rsidR="00F950DE" w:rsidRDefault="00F950DE" w:rsidP="007A1433">
      <w:pPr>
        <w:pStyle w:val="Otsikko1"/>
        <w:numPr>
          <w:ilvl w:val="0"/>
          <w:numId w:val="0"/>
        </w:numPr>
        <w:spacing w:line="192" w:lineRule="auto"/>
        <w:ind w:left="1134"/>
      </w:pPr>
      <w:r>
        <w:t>SUOSTUMUS</w:t>
      </w:r>
    </w:p>
    <w:p w14:paraId="503E1EE5" w14:textId="4FB6D00A" w:rsidR="00F950DE" w:rsidRPr="00F950DE" w:rsidRDefault="00F950DE" w:rsidP="007A1433">
      <w:pPr>
        <w:pStyle w:val="Leipteksti"/>
        <w:spacing w:line="192" w:lineRule="auto"/>
      </w:pPr>
      <w:r w:rsidRPr="00F950DE">
        <w:t>Suostun yllä mainituissa olosuhteissa toimimaan lasten Etunimi Sukunimi huoltajana, jos minut tehtävään määrätään.</w:t>
      </w:r>
    </w:p>
    <w:p w14:paraId="7A341AD8" w14:textId="3234230B" w:rsidR="00F950DE" w:rsidRDefault="00DF237B" w:rsidP="007A1433">
      <w:pPr>
        <w:pStyle w:val="Leipteksti"/>
        <w:spacing w:line="192" w:lineRule="auto"/>
      </w:pPr>
      <w:r>
        <w:t xml:space="preserve">Aika </w:t>
      </w:r>
    </w:p>
    <w:p w14:paraId="153128FA" w14:textId="4D5E6692" w:rsidR="00DF237B" w:rsidRPr="00F950DE" w:rsidRDefault="00DF237B" w:rsidP="007A1433">
      <w:pPr>
        <w:pStyle w:val="Leipteksti"/>
        <w:spacing w:line="192" w:lineRule="auto"/>
      </w:pPr>
      <w:r>
        <w:t>Paikka</w:t>
      </w:r>
    </w:p>
    <w:p w14:paraId="7C24493D" w14:textId="77777777" w:rsidR="00F950DE" w:rsidRDefault="00F950DE" w:rsidP="007A1433">
      <w:pPr>
        <w:pStyle w:val="Leipteksti"/>
        <w:spacing w:line="192" w:lineRule="auto"/>
      </w:pPr>
    </w:p>
    <w:p w14:paraId="25836224" w14:textId="7ECC3BEF" w:rsidR="00F950DE" w:rsidRDefault="00F950DE" w:rsidP="007A1433">
      <w:pPr>
        <w:pStyle w:val="Leipteksti"/>
        <w:spacing w:line="192" w:lineRule="auto"/>
      </w:pPr>
      <w:r w:rsidRPr="006E548F">
        <w:t>_______________________________</w:t>
      </w:r>
      <w:r>
        <w:t xml:space="preserve">                                       </w:t>
      </w:r>
    </w:p>
    <w:p w14:paraId="58F22B08" w14:textId="61BE1B80" w:rsidR="006D2DAB" w:rsidRPr="00DF237B" w:rsidRDefault="00F950DE" w:rsidP="00DF237B">
      <w:pPr>
        <w:pStyle w:val="Leipteksti"/>
        <w:spacing w:line="192" w:lineRule="auto"/>
        <w:jc w:val="left"/>
        <w:rPr>
          <w:b/>
          <w:bCs/>
        </w:rPr>
      </w:pPr>
      <w:r w:rsidRPr="0091092F">
        <w:rPr>
          <w:b/>
          <w:bCs/>
        </w:rPr>
        <w:t>Etunimi Sukunimi</w:t>
      </w:r>
      <w:r>
        <w:rPr>
          <w:b/>
          <w:bCs/>
        </w:rPr>
        <w:br/>
      </w:r>
      <w:r>
        <w:t>Ammatti, Kotipaikka</w:t>
      </w:r>
      <w:r w:rsidRPr="0091092F">
        <w:rPr>
          <w:b/>
          <w:bCs/>
        </w:rPr>
        <w:t xml:space="preserve">                                                        </w:t>
      </w:r>
    </w:p>
    <w:p w14:paraId="2BF9A518" w14:textId="77777777" w:rsidR="0091092F" w:rsidRPr="006E548F" w:rsidRDefault="0091092F" w:rsidP="007A1433">
      <w:pPr>
        <w:pStyle w:val="Leipteksti"/>
        <w:spacing w:line="192" w:lineRule="auto"/>
      </w:pPr>
    </w:p>
    <w:p w14:paraId="35569EDD" w14:textId="219F492C" w:rsidR="007721BA" w:rsidRDefault="006D2DAB" w:rsidP="007A1433">
      <w:pPr>
        <w:pStyle w:val="Otsikko1"/>
        <w:numPr>
          <w:ilvl w:val="0"/>
          <w:numId w:val="0"/>
        </w:numPr>
        <w:spacing w:line="192" w:lineRule="auto"/>
        <w:ind w:left="1134"/>
      </w:pPr>
      <w:r>
        <w:t>Todistajat</w:t>
      </w:r>
    </w:p>
    <w:p w14:paraId="33D60451" w14:textId="793D3B7C" w:rsidR="00F950DE" w:rsidRDefault="00F950DE" w:rsidP="007A1433">
      <w:pPr>
        <w:pStyle w:val="Leipteksti"/>
        <w:spacing w:line="192" w:lineRule="auto"/>
      </w:pPr>
      <w:r w:rsidRPr="00F950DE">
        <w:t xml:space="preserve">Varta vasten kutsuttuna ja yhtä aikaa läsnä olleina esteettöminä todistajina todistamme, että </w:t>
      </w:r>
      <w:r w:rsidR="00DF237B">
        <w:t>[</w:t>
      </w:r>
      <w:r w:rsidRPr="00F950DE">
        <w:t>Etunimi Sukunimi</w:t>
      </w:r>
      <w:r w:rsidR="00DF237B">
        <w:t>]</w:t>
      </w:r>
      <w:r w:rsidRPr="00F950DE">
        <w:t xml:space="preserve"> ja </w:t>
      </w:r>
      <w:r w:rsidR="00DF237B">
        <w:t>[</w:t>
      </w:r>
      <w:r w:rsidRPr="00F950DE">
        <w:t>Etunimi Sukunimi</w:t>
      </w:r>
      <w:r w:rsidR="00DF237B">
        <w:t>]</w:t>
      </w:r>
      <w:r w:rsidRPr="00F950DE">
        <w:t>, joiden henkilöllisyydet olemme tarkistaneet, ovat täydellä ymmärryksellä omakätisesti allekirjoittaneet tämän testamentin ja vapaasta tahdostaan ilmoittaneet edellä mainitun sisältävän heidän lastensa huoltoa koskevan viimeisen tahtonsa.</w:t>
      </w:r>
    </w:p>
    <w:p w14:paraId="3D1FEB4C" w14:textId="41BC6EC4" w:rsidR="00DF237B" w:rsidRDefault="00DF237B" w:rsidP="007A1433">
      <w:pPr>
        <w:pStyle w:val="Leipteksti"/>
        <w:spacing w:line="192" w:lineRule="auto"/>
      </w:pPr>
      <w:r>
        <w:t xml:space="preserve">Aika </w:t>
      </w:r>
    </w:p>
    <w:p w14:paraId="74F227D9" w14:textId="77E3303A" w:rsidR="00DF237B" w:rsidRPr="00F950DE" w:rsidRDefault="00DF237B" w:rsidP="007A1433">
      <w:pPr>
        <w:pStyle w:val="Leipteksti"/>
        <w:spacing w:line="192" w:lineRule="auto"/>
      </w:pPr>
      <w:r>
        <w:t>Paikka</w:t>
      </w:r>
    </w:p>
    <w:p w14:paraId="21B23C97" w14:textId="48CCF0C3" w:rsidR="0091092F" w:rsidRPr="0091092F" w:rsidRDefault="00DF237B" w:rsidP="00DF237B">
      <w:pPr>
        <w:pStyle w:val="Leipteksti"/>
        <w:spacing w:line="192" w:lineRule="auto"/>
        <w:ind w:left="0"/>
      </w:pPr>
      <w:r>
        <w:tab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7721BA" w:rsidRPr="006E548F" w14:paraId="0ED8EBDF" w14:textId="77777777" w:rsidTr="00F0267C">
        <w:tc>
          <w:tcPr>
            <w:tcW w:w="4251" w:type="dxa"/>
          </w:tcPr>
          <w:p w14:paraId="02E0C770" w14:textId="77777777" w:rsidR="007721BA" w:rsidRPr="006E548F" w:rsidRDefault="007721BA" w:rsidP="007A1433">
            <w:pPr>
              <w:pStyle w:val="Leipteksti"/>
              <w:spacing w:line="192" w:lineRule="auto"/>
              <w:ind w:left="0"/>
            </w:pPr>
          </w:p>
          <w:p w14:paraId="044FD780" w14:textId="77777777" w:rsidR="007721BA" w:rsidRPr="006E548F" w:rsidRDefault="007721BA" w:rsidP="007A1433">
            <w:pPr>
              <w:pStyle w:val="Leipteksti"/>
              <w:spacing w:line="192" w:lineRule="auto"/>
            </w:pPr>
          </w:p>
          <w:p w14:paraId="060B0BBE" w14:textId="77777777" w:rsidR="007721BA" w:rsidRPr="006E548F" w:rsidRDefault="007721BA" w:rsidP="007A1433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70CE3202" w14:textId="2EE4568C" w:rsidR="006D2DAB" w:rsidRPr="006E548F" w:rsidRDefault="006D2DAB" w:rsidP="007A1433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6E548F">
              <w:br/>
            </w:r>
            <w:r>
              <w:t>Ammatti, Kotipaikka</w:t>
            </w:r>
          </w:p>
        </w:tc>
        <w:tc>
          <w:tcPr>
            <w:tcW w:w="4252" w:type="dxa"/>
          </w:tcPr>
          <w:p w14:paraId="7E7763A2" w14:textId="77777777" w:rsidR="007721BA" w:rsidRPr="006E548F" w:rsidRDefault="007721BA" w:rsidP="007A1433">
            <w:pPr>
              <w:pStyle w:val="Leipteksti"/>
              <w:spacing w:line="192" w:lineRule="auto"/>
              <w:ind w:left="0"/>
            </w:pPr>
          </w:p>
          <w:p w14:paraId="453628B3" w14:textId="77777777" w:rsidR="007721BA" w:rsidRPr="006E548F" w:rsidRDefault="007721BA" w:rsidP="007A1433">
            <w:pPr>
              <w:pStyle w:val="Leipteksti"/>
              <w:spacing w:line="192" w:lineRule="auto"/>
            </w:pPr>
          </w:p>
          <w:p w14:paraId="49C435C4" w14:textId="77777777" w:rsidR="007721BA" w:rsidRPr="006E548F" w:rsidRDefault="007721BA" w:rsidP="007A1433">
            <w:pPr>
              <w:pStyle w:val="Leipteksti"/>
              <w:spacing w:line="192" w:lineRule="auto"/>
            </w:pPr>
            <w:r w:rsidRPr="006E548F">
              <w:t>_______________________________</w:t>
            </w:r>
          </w:p>
          <w:p w14:paraId="074F78C6" w14:textId="69BECEDE" w:rsidR="006D2DAB" w:rsidRPr="006E548F" w:rsidRDefault="006D2DAB" w:rsidP="007A1433">
            <w:pPr>
              <w:pStyle w:val="Leipteksti"/>
              <w:spacing w:line="192" w:lineRule="auto"/>
              <w:jc w:val="left"/>
            </w:pPr>
            <w:r w:rsidRPr="0091092F">
              <w:rPr>
                <w:b/>
                <w:bCs/>
              </w:rPr>
              <w:t>Etunimi Sukunimi</w:t>
            </w:r>
            <w:r w:rsidR="00555506" w:rsidRPr="0091092F">
              <w:rPr>
                <w:b/>
                <w:bCs/>
              </w:rPr>
              <w:br/>
            </w:r>
            <w:r>
              <w:t>Ammatti, Kotipaikka</w:t>
            </w:r>
          </w:p>
        </w:tc>
      </w:tr>
    </w:tbl>
    <w:p w14:paraId="32DD765F" w14:textId="2146511E" w:rsidR="00E54BC5" w:rsidRDefault="00E54BC5" w:rsidP="007A1433">
      <w:pPr>
        <w:pStyle w:val="Leipteksti"/>
        <w:spacing w:line="192" w:lineRule="auto"/>
      </w:pPr>
    </w:p>
    <w:p w14:paraId="27B36072" w14:textId="435AC6D1" w:rsidR="00F0267C" w:rsidRPr="00425E6C" w:rsidRDefault="002E0D8A" w:rsidP="007A1433">
      <w:pPr>
        <w:spacing w:before="0" w:after="0" w:line="192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7A1433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7A1433">
      <w:pPr>
        <w:pStyle w:val="Numberedparagraph2SJ"/>
        <w:numPr>
          <w:ilvl w:val="0"/>
          <w:numId w:val="0"/>
        </w:numPr>
        <w:spacing w:line="192" w:lineRule="auto"/>
        <w:ind w:left="1134"/>
      </w:pPr>
    </w:p>
    <w:p w14:paraId="4A520072" w14:textId="5DBC7C8C" w:rsidR="00F950DE" w:rsidRDefault="00F950DE" w:rsidP="007A143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psen huoltotestamenttia ei tehdä varallisuus</w:t>
      </w:r>
      <w:r w:rsidR="00D72F5B">
        <w:rPr>
          <w:rFonts w:eastAsia="Malgun Gothic Semilight" w:cs="Malgun Gothic Semilight"/>
          <w:sz w:val="21"/>
          <w:szCs w:val="21"/>
        </w:rPr>
        <w:t>oikeudellisista</w:t>
      </w:r>
      <w:r w:rsidR="00451EEB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 xml:space="preserve">syistä, vaan sen tarkoituksena on turvata lapselle sopiva kasvupaikka </w:t>
      </w:r>
      <w:r w:rsidR="00451EEB">
        <w:rPr>
          <w:rFonts w:eastAsia="Malgun Gothic Semilight" w:cs="Malgun Gothic Semilight"/>
          <w:sz w:val="21"/>
          <w:szCs w:val="21"/>
        </w:rPr>
        <w:t xml:space="preserve">sekä </w:t>
      </w:r>
      <w:r>
        <w:rPr>
          <w:rFonts w:eastAsia="Malgun Gothic Semilight" w:cs="Malgun Gothic Semilight"/>
          <w:sz w:val="21"/>
          <w:szCs w:val="21"/>
        </w:rPr>
        <w:t>edunvalvojan tai edunvalvojien toiveiden mukainen huolto mahdollisen edunvalvojan</w:t>
      </w:r>
      <w:r w:rsidR="00451EEB">
        <w:rPr>
          <w:rFonts w:eastAsia="Malgun Gothic Semilight" w:cs="Malgun Gothic Semilight"/>
          <w:sz w:val="21"/>
          <w:szCs w:val="21"/>
        </w:rPr>
        <w:t>/edunvalvojien</w:t>
      </w:r>
      <w:r>
        <w:rPr>
          <w:rFonts w:eastAsia="Malgun Gothic Semilight" w:cs="Malgun Gothic Semilight"/>
          <w:sz w:val="21"/>
          <w:szCs w:val="21"/>
        </w:rPr>
        <w:t xml:space="preserve"> aikaisen kuoleman varalle.</w:t>
      </w:r>
    </w:p>
    <w:p w14:paraId="067036A1" w14:textId="645EBAE1" w:rsidR="009303BA" w:rsidRDefault="00F950DE" w:rsidP="007A143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Huoltotestamentin avulla lapsen/la</w:t>
      </w:r>
      <w:r w:rsidR="00451EEB">
        <w:rPr>
          <w:rFonts w:eastAsia="Malgun Gothic Semilight" w:cs="Malgun Gothic Semilight"/>
          <w:sz w:val="21"/>
          <w:szCs w:val="21"/>
        </w:rPr>
        <w:t>st</w:t>
      </w:r>
      <w:r>
        <w:rPr>
          <w:rFonts w:eastAsia="Malgun Gothic Semilight" w:cs="Malgun Gothic Semilight"/>
          <w:sz w:val="21"/>
          <w:szCs w:val="21"/>
        </w:rPr>
        <w:t xml:space="preserve">en vanhemmilla on mahdollisuus esittää toiveensa lapsen huoltoon liittyvistä </w:t>
      </w:r>
      <w:r w:rsidR="00451EEB">
        <w:rPr>
          <w:rFonts w:eastAsia="Malgun Gothic Semilight" w:cs="Malgun Gothic Semilight"/>
          <w:sz w:val="21"/>
          <w:szCs w:val="21"/>
        </w:rPr>
        <w:t>asioissa,</w:t>
      </w:r>
      <w:r>
        <w:rPr>
          <w:rFonts w:eastAsia="Malgun Gothic Semilight" w:cs="Malgun Gothic Semilight"/>
          <w:sz w:val="21"/>
          <w:szCs w:val="21"/>
        </w:rPr>
        <w:t xml:space="preserve"> jos lapsen vanhempi tai vanhemmat menehtyvät tai estyvät muutoin toimimasta lapsen edunvalvojana tulevaisuudessa.</w:t>
      </w:r>
    </w:p>
    <w:p w14:paraId="51D14FD9" w14:textId="15C0F76B" w:rsidR="00F950DE" w:rsidRDefault="00DF237B" w:rsidP="007A143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ämä asiakirjapohja soveltuu siihen, että molemmat lapsen vanhemmista päättävät yhteisesti lasten huoltajasta, mikäli molemmat vanhemmat kuolevat lapsen ollessa alaikäinen. </w:t>
      </w:r>
      <w:r w:rsidR="00451EEB">
        <w:rPr>
          <w:rFonts w:eastAsia="Malgun Gothic Semilight" w:cs="Malgun Gothic Semilight"/>
          <w:sz w:val="21"/>
          <w:szCs w:val="21"/>
        </w:rPr>
        <w:t>Huoltotestamentti tulee sovellettavaksi</w:t>
      </w:r>
      <w:r>
        <w:rPr>
          <w:rFonts w:eastAsia="Malgun Gothic Semilight" w:cs="Malgun Gothic Semilight"/>
          <w:sz w:val="21"/>
          <w:szCs w:val="21"/>
        </w:rPr>
        <w:t xml:space="preserve"> myös</w:t>
      </w:r>
      <w:r w:rsidR="00451EEB">
        <w:rPr>
          <w:rFonts w:eastAsia="Malgun Gothic Semilight" w:cs="Malgun Gothic Semilight"/>
          <w:sz w:val="21"/>
          <w:szCs w:val="21"/>
        </w:rPr>
        <w:t>, mikäli lapsen ensisijainen tai ainoa huoltaja menehtyy tai jostakin syystä muutoin ei ole enää kykeneväinen huolehtimaan lapsestaan.</w:t>
      </w:r>
      <w:r>
        <w:rPr>
          <w:rFonts w:eastAsia="Malgun Gothic Semilight" w:cs="Malgun Gothic Semilight"/>
          <w:sz w:val="21"/>
          <w:szCs w:val="21"/>
        </w:rPr>
        <w:t xml:space="preserve"> Löydät tähän liittyvän asiakirjapohjan laki24.fi-sivustolta nimellä ”</w:t>
      </w:r>
      <w:proofErr w:type="spellStart"/>
      <w:r>
        <w:rPr>
          <w:rFonts w:eastAsia="Malgun Gothic Semilight" w:cs="Malgun Gothic Semilight"/>
          <w:sz w:val="21"/>
          <w:szCs w:val="21"/>
        </w:rPr>
        <w:t>Huoltotestamentti_Yksinhuolto</w:t>
      </w:r>
      <w:proofErr w:type="spellEnd"/>
      <w:r>
        <w:rPr>
          <w:rFonts w:eastAsia="Malgun Gothic Semilight" w:cs="Malgun Gothic Semilight"/>
          <w:sz w:val="21"/>
          <w:szCs w:val="21"/>
        </w:rPr>
        <w:t xml:space="preserve">”. </w:t>
      </w:r>
    </w:p>
    <w:p w14:paraId="3411B0AA" w14:textId="641F2070" w:rsidR="00451EEB" w:rsidRDefault="00451EEB" w:rsidP="007A143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Tärkeää on, että huoltotestamentissa ensisijaisten edunvalvojien asema</w:t>
      </w:r>
      <w:r w:rsidR="00D72F5B">
        <w:rPr>
          <w:rFonts w:eastAsia="Malgun Gothic Semilight" w:cs="Malgun Gothic Semilight"/>
          <w:sz w:val="21"/>
          <w:szCs w:val="21"/>
        </w:rPr>
        <w:t>an nimetty henkilö,</w:t>
      </w:r>
      <w:r>
        <w:rPr>
          <w:rFonts w:eastAsia="Malgun Gothic Semilight" w:cs="Malgun Gothic Semilight"/>
          <w:sz w:val="21"/>
          <w:szCs w:val="21"/>
        </w:rPr>
        <w:t xml:space="preserve"> on suostuvainen ryhtymään lapsen/lasten huoltajaksi</w:t>
      </w:r>
      <w:r w:rsidR="00D72F5B">
        <w:rPr>
          <w:rFonts w:eastAsia="Malgun Gothic Semilight" w:cs="Malgun Gothic Semilight"/>
          <w:sz w:val="21"/>
          <w:szCs w:val="21"/>
        </w:rPr>
        <w:t xml:space="preserve"> huoltotestamentin tullessa sovellettavaksi</w:t>
      </w:r>
      <w:r>
        <w:rPr>
          <w:rFonts w:eastAsia="Malgun Gothic Semilight" w:cs="Malgun Gothic Semilight"/>
          <w:sz w:val="21"/>
          <w:szCs w:val="21"/>
        </w:rPr>
        <w:t>.</w:t>
      </w:r>
    </w:p>
    <w:p w14:paraId="47A694CB" w14:textId="76E5B216" w:rsidR="00451EEB" w:rsidRDefault="00451EEB" w:rsidP="007A1433">
      <w:pPr>
        <w:pStyle w:val="1listSJ"/>
        <w:numPr>
          <w:ilvl w:val="0"/>
          <w:numId w:val="22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Huoltotestamenttia tehdessä on hyvä muistaa, että mikäli lapsella on useampi kuin yksi huoltaja,</w:t>
      </w:r>
      <w:r w:rsidR="00D72F5B">
        <w:rPr>
          <w:rFonts w:eastAsia="Malgun Gothic Semilight" w:cs="Malgun Gothic Semilight"/>
          <w:sz w:val="21"/>
          <w:szCs w:val="21"/>
        </w:rPr>
        <w:t xml:space="preserve"> tarvitaan</w:t>
      </w:r>
      <w:r>
        <w:rPr>
          <w:rFonts w:eastAsia="Malgun Gothic Semilight" w:cs="Malgun Gothic Semilight"/>
          <w:sz w:val="21"/>
          <w:szCs w:val="21"/>
        </w:rPr>
        <w:t xml:space="preserve"> huoltotestament</w:t>
      </w:r>
      <w:r w:rsidR="00D72F5B">
        <w:rPr>
          <w:rFonts w:eastAsia="Malgun Gothic Semilight" w:cs="Malgun Gothic Semilight"/>
          <w:sz w:val="21"/>
          <w:szCs w:val="21"/>
        </w:rPr>
        <w:t>in</w:t>
      </w:r>
      <w:r>
        <w:rPr>
          <w:rFonts w:eastAsia="Malgun Gothic Semilight" w:cs="Malgun Gothic Semilight"/>
          <w:sz w:val="21"/>
          <w:szCs w:val="21"/>
        </w:rPr>
        <w:t xml:space="preserve"> laatimiseen</w:t>
      </w:r>
      <w:r w:rsidR="00D72F5B">
        <w:rPr>
          <w:rFonts w:eastAsia="Malgun Gothic Semilight" w:cs="Malgun Gothic Semilight"/>
          <w:sz w:val="21"/>
          <w:szCs w:val="21"/>
        </w:rPr>
        <w:t xml:space="preserve"> heidän</w:t>
      </w:r>
      <w:r>
        <w:rPr>
          <w:rFonts w:eastAsia="Malgun Gothic Semilight" w:cs="Malgun Gothic Semilight"/>
          <w:sz w:val="21"/>
          <w:szCs w:val="21"/>
        </w:rPr>
        <w:t xml:space="preserve"> molempien suostumus.</w:t>
      </w:r>
    </w:p>
    <w:p w14:paraId="17BA6C17" w14:textId="77777777" w:rsidR="009303BA" w:rsidRDefault="009303BA" w:rsidP="007A143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7A143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 w:rsidP="007A1433">
      <w:pPr>
        <w:spacing w:before="0" w:after="0" w:line="192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7A1433">
      <w:pPr>
        <w:pStyle w:val="Leipteksti"/>
        <w:spacing w:line="192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7A1433">
      <w:pPr>
        <w:pStyle w:val="Leipteksti"/>
        <w:spacing w:line="192" w:lineRule="auto"/>
        <w:ind w:left="0" w:hanging="142"/>
      </w:pPr>
      <w:r w:rsidRPr="00A825A4">
        <w:t xml:space="preserve"> </w:t>
      </w:r>
    </w:p>
    <w:p w14:paraId="01CB8446" w14:textId="76A92AC9" w:rsidR="00F0267C" w:rsidRDefault="00F0267C" w:rsidP="007A1433">
      <w:pPr>
        <w:pStyle w:val="Leipteksti"/>
        <w:spacing w:line="192" w:lineRule="auto"/>
        <w:ind w:left="0"/>
        <w:rPr>
          <w:sz w:val="24"/>
        </w:rPr>
      </w:pPr>
    </w:p>
    <w:p w14:paraId="52DB5515" w14:textId="435BEE68" w:rsidR="007A1433" w:rsidRDefault="007A1433" w:rsidP="007A1433">
      <w:pPr>
        <w:pStyle w:val="Leipteksti"/>
        <w:spacing w:line="192" w:lineRule="auto"/>
        <w:ind w:left="0"/>
        <w:jc w:val="center"/>
        <w:rPr>
          <w:sz w:val="24"/>
        </w:rPr>
      </w:pPr>
    </w:p>
    <w:p w14:paraId="38D5D536" w14:textId="77777777" w:rsidR="007A1433" w:rsidRDefault="007A1433" w:rsidP="007A1433">
      <w:pPr>
        <w:pStyle w:val="Leipteksti"/>
        <w:spacing w:line="192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7A1433">
      <w:pPr>
        <w:pStyle w:val="Leipteksti"/>
        <w:spacing w:line="192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7A1433">
      <w:pPr>
        <w:pStyle w:val="Leipteksti"/>
        <w:spacing w:line="192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7A1433">
      <w:pPr>
        <w:pStyle w:val="Leipteksti"/>
        <w:spacing w:line="192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7A1433">
      <w:pPr>
        <w:pStyle w:val="Leipteksti"/>
        <w:spacing w:line="192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7A1433">
      <w:pPr>
        <w:pStyle w:val="Leipteksti"/>
        <w:spacing w:line="192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7A1433">
      <w:pPr>
        <w:pStyle w:val="Leipteksti"/>
        <w:spacing w:line="192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7A1433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7A1433">
      <w:pPr>
        <w:pStyle w:val="Leipteksti"/>
        <w:spacing w:line="192" w:lineRule="auto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327A" w14:textId="77777777" w:rsidR="001A297B" w:rsidRDefault="001A297B" w:rsidP="009C3204">
      <w:r>
        <w:separator/>
      </w:r>
    </w:p>
  </w:endnote>
  <w:endnote w:type="continuationSeparator" w:id="0">
    <w:p w14:paraId="44E1D40C" w14:textId="77777777" w:rsidR="001A297B" w:rsidRDefault="001A297B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65AE" w14:textId="77777777" w:rsidR="001A297B" w:rsidRDefault="001A297B" w:rsidP="009C3204">
      <w:r>
        <w:separator/>
      </w:r>
    </w:p>
  </w:footnote>
  <w:footnote w:type="continuationSeparator" w:id="0">
    <w:p w14:paraId="2BF057EB" w14:textId="77777777" w:rsidR="001A297B" w:rsidRDefault="001A297B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2AC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297B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0D8A"/>
    <w:rsid w:val="002E47E4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E7E3E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1EEB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4F4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433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2EF"/>
    <w:rsid w:val="008F59E6"/>
    <w:rsid w:val="008F7A1D"/>
    <w:rsid w:val="009014D6"/>
    <w:rsid w:val="0090607C"/>
    <w:rsid w:val="009066C1"/>
    <w:rsid w:val="00906957"/>
    <w:rsid w:val="0091092F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023C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84B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798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3343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2E48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2F5B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6E0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7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5444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0DE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3693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5T15:28:00Z</dcterms:created>
  <dcterms:modified xsi:type="dcterms:W3CDTF">2021-03-30T17:49:00Z</dcterms:modified>
  <cp:category/>
</cp:coreProperties>
</file>